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CC36D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CC36D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CC36D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CC36D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CC36D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CC36D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CC36D8"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CC36D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CC36D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CC36D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CC36D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CC36D8"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CC36D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CC36D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C36D8"/>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3fb91a6a-179c-40e3-9f1d-e92656024331"/>
    <ds:schemaRef ds:uri="http://www.w3.org/XML/1998/namespac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25F39-548A-4F80-82D2-CF9D6186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1</Words>
  <Characters>11616</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70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EAGOE Clara</cp:lastModifiedBy>
  <cp:revision>2</cp:revision>
  <cp:lastPrinted>2021-02-09T14:36:00Z</cp:lastPrinted>
  <dcterms:created xsi:type="dcterms:W3CDTF">2022-09-02T13:56:00Z</dcterms:created>
  <dcterms:modified xsi:type="dcterms:W3CDTF">2022-09-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